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FC6EB0" w14:textId="41AA6226" w:rsidR="00411C2B" w:rsidRDefault="00411C2B" w:rsidP="007D5D97">
            <w:pPr>
              <w:spacing w:after="0" w:line="240" w:lineRule="auto"/>
              <w:rPr>
                <w:rFonts w:ascii="Verdana" w:eastAsia="Verdana" w:hAnsi="Verdana" w:cs="Verdana"/>
                <w:color w:val="000000" w:themeColor="text1"/>
              </w:rPr>
            </w:pPr>
            <w:r>
              <w:rPr>
                <w:rFonts w:ascii="Verdana" w:eastAsia="Verdana" w:hAnsi="Verdana" w:cs="Verdana"/>
              </w:rPr>
              <w:t xml:space="preserve">Theatre Groups </w:t>
            </w:r>
            <w:r w:rsidR="007D5D97">
              <w:rPr>
                <w:rFonts w:ascii="Verdana" w:eastAsia="Verdana" w:hAnsi="Verdana" w:cs="Verdana"/>
              </w:rPr>
              <w:t>performances of ‘Spiders Web’ by Agatha Christie from Wednesday 29</w:t>
            </w:r>
            <w:r w:rsidR="007D5D97" w:rsidRPr="007D5D97">
              <w:rPr>
                <w:rFonts w:ascii="Verdana" w:eastAsia="Verdana" w:hAnsi="Verdana" w:cs="Verdana"/>
                <w:vertAlign w:val="superscript"/>
              </w:rPr>
              <w:t>th</w:t>
            </w:r>
            <w:r w:rsidR="007D5D97">
              <w:rPr>
                <w:rFonts w:ascii="Verdana" w:eastAsia="Verdana" w:hAnsi="Verdana" w:cs="Verdana"/>
              </w:rPr>
              <w:t xml:space="preserve"> October through to Saturday 1</w:t>
            </w:r>
            <w:r w:rsidR="007D5D97" w:rsidRPr="007D5D97">
              <w:rPr>
                <w:rFonts w:ascii="Verdana" w:eastAsia="Verdana" w:hAnsi="Verdana" w:cs="Verdana"/>
                <w:vertAlign w:val="superscript"/>
              </w:rPr>
              <w:t>st</w:t>
            </w:r>
            <w:r w:rsidR="007D5D97">
              <w:rPr>
                <w:rFonts w:ascii="Verdana" w:eastAsia="Verdana" w:hAnsi="Verdana" w:cs="Verdana"/>
              </w:rPr>
              <w:t xml:space="preserve"> November at The Annex Theatre</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54B45C42" w:rsidR="00E22DF1" w:rsidRPr="00411C2B" w:rsidRDefault="007D5D97" w:rsidP="0930CD8F">
            <w:pPr>
              <w:spacing w:after="0" w:line="240" w:lineRule="auto"/>
              <w:ind w:left="170"/>
              <w:rPr>
                <w:rFonts w:ascii="Verdana" w:eastAsia="Verdana" w:hAnsi="Verdana" w:cs="Verdana"/>
              </w:rPr>
            </w:pPr>
            <w:r>
              <w:rPr>
                <w:rFonts w:ascii="Verdana" w:eastAsia="Verdana" w:hAnsi="Verdana" w:cs="Verdana"/>
              </w:rPr>
              <w:t>23/10/2025</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F4B474B" w:rsidR="00E22DF1" w:rsidRPr="00411C2B" w:rsidRDefault="00411C2B" w:rsidP="0930CD8F">
            <w:pPr>
              <w:spacing w:after="0" w:line="240" w:lineRule="auto"/>
              <w:rPr>
                <w:rFonts w:ascii="Verdana" w:eastAsia="Verdana" w:hAnsi="Verdana" w:cs="Verdana"/>
              </w:rPr>
            </w:pPr>
            <w:r>
              <w:rPr>
                <w:rFonts w:ascii="Verdana" w:eastAsia="Verdana" w:hAnsi="Verdana" w:cs="Verdana"/>
              </w:rPr>
              <w:t>Megan Lawrie</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7E760F14" w:rsidR="00E22DF1" w:rsidRDefault="00411C2B" w:rsidP="0930CD8F">
            <w:pPr>
              <w:spacing w:after="0" w:line="240" w:lineRule="auto"/>
              <w:rPr>
                <w:rFonts w:ascii="Verdana" w:eastAsia="Verdana" w:hAnsi="Verdana" w:cs="Verdana"/>
              </w:rPr>
            </w:pPr>
            <w:r>
              <w:rPr>
                <w:rFonts w:ascii="Verdana" w:eastAsia="Verdana" w:hAnsi="Verdana" w:cs="Verdana"/>
              </w:rPr>
              <w:t>Megan Lawrie – President</w:t>
            </w:r>
          </w:p>
          <w:p w14:paraId="1E8B401B" w14:textId="6AA31882" w:rsidR="00411C2B" w:rsidRPr="00411C2B" w:rsidRDefault="00411C2B" w:rsidP="0930CD8F">
            <w:pPr>
              <w:spacing w:after="0" w:line="240" w:lineRule="auto"/>
              <w:rPr>
                <w:rFonts w:ascii="Verdana" w:eastAsia="Verdana" w:hAnsi="Verdana" w:cs="Verdana"/>
              </w:rPr>
            </w:pPr>
            <w:r>
              <w:rPr>
                <w:rFonts w:ascii="Verdana" w:eastAsia="Verdana" w:hAnsi="Verdana" w:cs="Verdana"/>
              </w:rPr>
              <w:t>Morgan Allen –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DB29E32" w14:textId="702DF75C" w:rsidR="00411C2B" w:rsidRPr="00411C2B" w:rsidRDefault="007D5D97" w:rsidP="00411C2B">
            <w:pPr>
              <w:spacing w:line="240" w:lineRule="auto"/>
              <w:rPr>
                <w:rFonts w:ascii="Verdana" w:eastAsia="Verdana" w:hAnsi="Verdana" w:cs="Verdana"/>
                <w:color w:val="FF0000"/>
              </w:rPr>
            </w:pPr>
            <w:r>
              <w:rPr>
                <w:rFonts w:ascii="Lucida Sans" w:eastAsia="Lucida Sans" w:hAnsi="Lucida Sans" w:cs="Lucida Sans"/>
                <w:iCs/>
                <w:color w:val="000000"/>
              </w:rPr>
              <w:t>This is the Theatre Group Halloween show, we will be doing a performance in The Annex Theatre from Wednesday through to Saturday with all the show</w:t>
            </w:r>
            <w:r w:rsidR="00E7312C">
              <w:rPr>
                <w:rFonts w:ascii="Lucida Sans" w:eastAsia="Lucida Sans" w:hAnsi="Lucida Sans" w:cs="Lucida Sans"/>
                <w:iCs/>
                <w:color w:val="000000"/>
              </w:rPr>
              <w:t>s</w:t>
            </w:r>
            <w:r>
              <w:rPr>
                <w:rFonts w:ascii="Lucida Sans" w:eastAsia="Lucida Sans" w:hAnsi="Lucida Sans" w:cs="Lucida Sans"/>
                <w:iCs/>
                <w:color w:val="000000"/>
              </w:rPr>
              <w:t xml:space="preserve"> starting at 7.30pm bar the show on Saturday that is starting at 5pm</w:t>
            </w:r>
            <w:r w:rsidR="00411C2B">
              <w:rPr>
                <w:rFonts w:ascii="Lucida Sans" w:eastAsia="Lucida Sans" w:hAnsi="Lucida Sans" w:cs="Lucida Sans"/>
                <w:iCs/>
                <w:color w:val="000000"/>
              </w:rPr>
              <w:t>.</w:t>
            </w:r>
            <w:r>
              <w:rPr>
                <w:rFonts w:ascii="Lucida Sans" w:eastAsia="Lucida Sans" w:hAnsi="Lucida Sans" w:cs="Lucida Sans"/>
                <w:iCs/>
                <w:color w:val="000000"/>
              </w:rPr>
              <w:t xml:space="preserve"> Cast and production team members will arrive at 6pm to make sure they are prepared for the show, and for guests to arrive around 7pm for the 7.30pm start (3pmenternace for the cast, for guests to start arriving at 4pm, for the 5pm start on the Saturday), the show will last around 3 hours including an interval for guests/cast members to use the toilets/grab a drink. Cast members will then get un-ready/speak to audience members coming to watch them and aim to leave the building asap. One of our shows is labelled a ‘quiet show’, this is where we have rehearsed to tailor a show to meet the needs of those who may not find certain things accessible (removing loud sudden noises such as screams, removing any haze/fog, the characters in the play who are portrayed as more aggressive will introduce themselves at the start, more seats are accessible in the foyer etc). Stage soc society will be around for all four days to help us with everything related to set/tech/lighting/sound and we will have a health and safety training session with them at the start of the week, which all members of cast/production team will have to listen to and sign if they want to be backstage for the show.</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lastRenderedPageBreak/>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9F644E9" w:rsidR="00E22DF1" w:rsidRDefault="002A5391" w:rsidP="0930CD8F">
            <w:pPr>
              <w:spacing w:after="0" w:line="240" w:lineRule="auto"/>
              <w:rPr>
                <w:rFonts w:ascii="Calibri" w:eastAsia="Calibri" w:hAnsi="Calibri" w:cs="Calibri"/>
                <w:b/>
                <w:bCs/>
                <w:sz w:val="28"/>
                <w:szCs w:val="28"/>
              </w:rPr>
            </w:pPr>
            <w:r>
              <w:rPr>
                <w:rFonts w:ascii="Calibri" w:eastAsia="Calibri" w:hAnsi="Calibri" w:cs="Calibri"/>
                <w:b/>
                <w:bCs/>
                <w:sz w:val="28"/>
                <w:szCs w:val="28"/>
              </w:rPr>
              <w:t xml:space="preserve">Meetings and socials </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186EDAD0" w:rsidR="00E22DF1" w:rsidRDefault="002A5391">
            <w:pPr>
              <w:spacing w:after="0" w:line="240" w:lineRule="auto"/>
              <w:rPr>
                <w:rFonts w:ascii="Calibri" w:eastAsia="Calibri" w:hAnsi="Calibri" w:cs="Calibri"/>
              </w:rPr>
            </w:pPr>
            <w:r>
              <w:rPr>
                <w:rFonts w:ascii="Calibri" w:eastAsia="Calibri" w:hAnsi="Calibri" w:cs="Calibri"/>
              </w:rPr>
              <w:t>Cast, production team, audienc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6D0DE356" w14:textId="77777777" w:rsidR="00E22DF1" w:rsidRDefault="00E22DF1" w:rsidP="689B0C5E">
            <w:pPr>
              <w:spacing w:after="0" w:line="240" w:lineRule="auto"/>
              <w:rPr>
                <w:rFonts w:ascii="Calibri" w:eastAsia="Calibri" w:hAnsi="Calibri" w:cs="Calibri"/>
                <w:color w:val="000000"/>
              </w:rPr>
            </w:pPr>
          </w:p>
          <w:p w14:paraId="162D5E75"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tage soc to brief the </w:t>
            </w:r>
          </w:p>
          <w:p w14:paraId="658D6832"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cast and production </w:t>
            </w:r>
          </w:p>
          <w:p w14:paraId="7CE3411E"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team on healthy and </w:t>
            </w:r>
          </w:p>
          <w:p w14:paraId="35461EE0"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afety at the start of </w:t>
            </w:r>
          </w:p>
          <w:p w14:paraId="01F5AF9D" w14:textId="77777777" w:rsid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show week</w:t>
            </w:r>
          </w:p>
          <w:p w14:paraId="565ABC9D" w14:textId="77777777" w:rsidR="002A5391" w:rsidRDefault="002A5391" w:rsidP="002A5391">
            <w:pPr>
              <w:spacing w:after="0" w:line="240" w:lineRule="auto"/>
              <w:rPr>
                <w:rFonts w:ascii="Calibri" w:eastAsia="Calibri" w:hAnsi="Calibri" w:cs="Calibri"/>
                <w:color w:val="000000"/>
              </w:rPr>
            </w:pPr>
          </w:p>
          <w:p w14:paraId="6683CEC7" w14:textId="6C371CBD" w:rsidR="002A5391" w:rsidRDefault="002A5391" w:rsidP="002A5391">
            <w:pPr>
              <w:spacing w:after="0" w:line="240" w:lineRule="auto"/>
              <w:rPr>
                <w:rFonts w:ascii="Calibri" w:eastAsia="Calibri" w:hAnsi="Calibri" w:cs="Calibri"/>
                <w:color w:val="000000"/>
              </w:rPr>
            </w:pPr>
            <w:r>
              <w:rPr>
                <w:rFonts w:ascii="Calibri" w:eastAsia="Calibri" w:hAnsi="Calibri" w:cs="Calibri"/>
                <w:color w:val="000000"/>
              </w:rPr>
              <w:lastRenderedPageBreak/>
              <w:t>Any tricky physical movement by the actors to be run past stage soc and rehearsed/practiced a lot</w:t>
            </w:r>
          </w:p>
          <w:p w14:paraId="19AF092C" w14:textId="5E1B3E55" w:rsidR="002A5391" w:rsidRPr="00314105" w:rsidRDefault="002A5391" w:rsidP="002A5391">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450ED00" w14:textId="77777777" w:rsidR="002A5391" w:rsidRDefault="002A5391" w:rsidP="3ADB5756">
            <w:pPr>
              <w:spacing w:after="0" w:line="240" w:lineRule="auto"/>
            </w:pPr>
          </w:p>
          <w:p w14:paraId="68EABDCE" w14:textId="1F1C0912" w:rsidR="002A5391" w:rsidRDefault="002A5391" w:rsidP="3ADB5756">
            <w:pPr>
              <w:spacing w:after="0" w:line="240" w:lineRule="auto"/>
              <w:rPr>
                <w:rFonts w:ascii="Calibri" w:eastAsia="Calibri" w:hAnsi="Calibri" w:cs="Calibri"/>
              </w:rPr>
            </w:pPr>
            <w:r>
              <w:t>Stage soc to complete separate risk assessment</w:t>
            </w:r>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224C10CD" w:rsidR="6DEEEFC4" w:rsidRDefault="002A5391">
            <w:r>
              <w:rPr>
                <w:rFonts w:ascii="Calibri" w:eastAsia="Calibri" w:hAnsi="Calibri" w:cs="Calibri"/>
                <w:color w:val="000000" w:themeColor="text1"/>
              </w:rPr>
              <w:t>Actors, production team, audience members, stage soc</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37E12A2" w14:textId="77777777" w:rsidR="002A5391" w:rsidRDefault="002A5391" w:rsidP="689B0C5E">
            <w:pPr>
              <w:spacing w:after="0" w:line="240" w:lineRule="auto"/>
              <w:rPr>
                <w:rFonts w:ascii="Calibri" w:eastAsia="Calibri" w:hAnsi="Calibri" w:cs="Calibri"/>
                <w:color w:val="000000" w:themeColor="text1"/>
              </w:rPr>
            </w:pPr>
          </w:p>
          <w:p w14:paraId="4EB52B3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Front of house manager </w:t>
            </w:r>
          </w:p>
          <w:p w14:paraId="17470C1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o be assigned, in </w:t>
            </w:r>
          </w:p>
          <w:p w14:paraId="1BA66EB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charge of evacuating </w:t>
            </w:r>
          </w:p>
          <w:p w14:paraId="5AF174E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he audience in an </w:t>
            </w:r>
          </w:p>
          <w:p w14:paraId="7C1FDF9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6A25AD6D" w14:textId="77777777" w:rsidR="002A5391" w:rsidRDefault="002A5391" w:rsidP="002A5391">
            <w:pPr>
              <w:spacing w:after="0" w:line="240" w:lineRule="auto"/>
              <w:rPr>
                <w:rFonts w:ascii="Calibri" w:eastAsia="Calibri" w:hAnsi="Calibri" w:cs="Calibri"/>
                <w:color w:val="000000" w:themeColor="text1"/>
              </w:rPr>
            </w:pPr>
          </w:p>
          <w:p w14:paraId="6DD1C433" w14:textId="234A081B"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manager to be </w:t>
            </w:r>
          </w:p>
          <w:p w14:paraId="2360CDA4"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ssigned, in charge of </w:t>
            </w:r>
          </w:p>
          <w:p w14:paraId="53BDE2D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vacuating the actors </w:t>
            </w:r>
          </w:p>
          <w:p w14:paraId="36B36EC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nd prod team in an </w:t>
            </w:r>
          </w:p>
          <w:p w14:paraId="1CAC9B23"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2F3738A7" w14:textId="77777777" w:rsidR="002A5391" w:rsidRDefault="002A5391" w:rsidP="002A5391">
            <w:pPr>
              <w:spacing w:after="0" w:line="240" w:lineRule="auto"/>
              <w:rPr>
                <w:rFonts w:ascii="Calibri" w:eastAsia="Calibri" w:hAnsi="Calibri" w:cs="Calibri"/>
                <w:color w:val="000000" w:themeColor="text1"/>
              </w:rPr>
            </w:pPr>
          </w:p>
          <w:p w14:paraId="24C849F6" w14:textId="08EAB53A"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soc to brief the </w:t>
            </w:r>
          </w:p>
          <w:p w14:paraId="32CA175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lastRenderedPageBreak/>
              <w:t xml:space="preserve">cast and production </w:t>
            </w:r>
          </w:p>
          <w:p w14:paraId="0DEE4E8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eam on healthy and </w:t>
            </w:r>
          </w:p>
          <w:p w14:paraId="0A487149"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safety at the start of </w:t>
            </w:r>
          </w:p>
          <w:p w14:paraId="2E39258B" w14:textId="182EACE1" w:rsid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show week</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75C4DE1" w:rsidR="00E22DF1" w:rsidRDefault="002A5391">
            <w:pPr>
              <w:spacing w:after="0" w:line="240" w:lineRule="auto"/>
              <w:rPr>
                <w:rFonts w:ascii="Calibri" w:eastAsia="Calibri" w:hAnsi="Calibri" w:cs="Calibri"/>
              </w:rPr>
            </w:pPr>
            <w:r>
              <w:rPr>
                <w:rFonts w:ascii="Calibri" w:eastAsia="Calibri" w:hAnsi="Calibri" w:cs="Calibri"/>
              </w:rPr>
              <w:t>Cast, production team, audience members, stage so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16B043D7"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r w:rsidR="002A5391">
              <w:rPr>
                <w:rFonts w:ascii="Calibri" w:eastAsia="Calibri" w:hAnsi="Calibri" w:cs="Calibri"/>
              </w:rPr>
              <w:t xml:space="preserve"> Make actors and producers aware of the potential risks.</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186AEF2D" w14:textId="77777777" w:rsidR="002A5391" w:rsidRDefault="002A5391" w:rsidP="13A583FC">
            <w:pPr>
              <w:spacing w:after="0" w:line="240" w:lineRule="auto"/>
              <w:rPr>
                <w:rFonts w:ascii="Calibri" w:eastAsia="Calibri" w:hAnsi="Calibri" w:cs="Calibri"/>
              </w:rPr>
            </w:pPr>
          </w:p>
          <w:p w14:paraId="46DAD3C1" w14:textId="6D7A31E0" w:rsidR="002A5391" w:rsidRDefault="002A5391" w:rsidP="13A583FC">
            <w:pPr>
              <w:spacing w:after="0" w:line="240" w:lineRule="auto"/>
              <w:rPr>
                <w:rFonts w:ascii="Calibri" w:eastAsia="Calibri" w:hAnsi="Calibri" w:cs="Calibri"/>
              </w:rPr>
            </w:pPr>
            <w:r>
              <w:rPr>
                <w:rFonts w:ascii="Calibri" w:eastAsia="Calibri" w:hAnsi="Calibri" w:cs="Calibri"/>
              </w:rPr>
              <w:t>Stage soc to brief the cast and production team on health and safety at the start of show week</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1A449878" w14:textId="77777777" w:rsidR="00E22DF1" w:rsidRDefault="1C9CE93D" w:rsidP="3ADB5756">
            <w:pPr>
              <w:spacing w:after="0" w:line="240" w:lineRule="auto"/>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p w14:paraId="3219AE7E" w14:textId="77777777" w:rsidR="002A5391" w:rsidRDefault="002A5391" w:rsidP="3ADB5756">
            <w:pPr>
              <w:spacing w:after="0" w:line="240" w:lineRule="auto"/>
            </w:pPr>
          </w:p>
          <w:p w14:paraId="53ED213F" w14:textId="70F43897" w:rsidR="002A5391" w:rsidRDefault="002A5391" w:rsidP="3ADB5756">
            <w:pPr>
              <w:spacing w:after="0" w:line="240" w:lineRule="auto"/>
              <w:rPr>
                <w:rFonts w:ascii="Calibri" w:eastAsia="Calibri" w:hAnsi="Calibri" w:cs="Calibri"/>
              </w:rPr>
            </w:pPr>
            <w:r>
              <w:t>Stage soc to complete separate risk assessment</w:t>
            </w:r>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14D72EC7"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 xml:space="preserve">Overcrowding / Inadequate </w:t>
            </w:r>
            <w:r w:rsidR="002A5391">
              <w:rPr>
                <w:rFonts w:ascii="Calibri" w:eastAsia="Calibri" w:hAnsi="Calibri" w:cs="Calibri"/>
              </w:rPr>
              <w:t>rehearsal and performance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69716EC6" w:rsidR="00E22DF1" w:rsidRDefault="002A5391">
            <w:pPr>
              <w:spacing w:after="0" w:line="240" w:lineRule="auto"/>
              <w:rPr>
                <w:rFonts w:ascii="Calibri" w:eastAsia="Calibri" w:hAnsi="Calibri" w:cs="Calibri"/>
              </w:rPr>
            </w:pPr>
            <w:r>
              <w:rPr>
                <w:rFonts w:ascii="Calibri" w:eastAsia="Calibri" w:hAnsi="Calibri" w:cs="Calibri"/>
              </w:rPr>
              <w:t xml:space="preserve">Cast, production team and audience 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255B98F1" w:rsidR="251C98A8" w:rsidRDefault="002A5391" w:rsidP="689B0C5E">
            <w:pPr>
              <w:rPr>
                <w:rFonts w:ascii="Calibri" w:eastAsia="Calibri" w:hAnsi="Calibri" w:cs="Calibri"/>
                <w:color w:val="000000" w:themeColor="text1"/>
              </w:rPr>
            </w:pPr>
            <w:r>
              <w:rPr>
                <w:rFonts w:ascii="Calibri" w:eastAsia="Calibri" w:hAnsi="Calibri" w:cs="Calibri"/>
                <w:color w:val="000000" w:themeColor="text1"/>
              </w:rPr>
              <w:t xml:space="preserve">Prod team check on room pre-booking the space, checks on space/lighting/access/tech </w:t>
            </w:r>
            <w:proofErr w:type="spellStart"/>
            <w:r>
              <w:rPr>
                <w:rFonts w:ascii="Calibri" w:eastAsia="Calibri" w:hAnsi="Calibri" w:cs="Calibri"/>
                <w:color w:val="000000" w:themeColor="text1"/>
              </w:rPr>
              <w:t>avaliable</w:t>
            </w:r>
            <w:proofErr w:type="spellEnd"/>
          </w:p>
          <w:p w14:paraId="09072A98" w14:textId="183CB458"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Committee </w:t>
            </w:r>
            <w:r w:rsidR="002A5391">
              <w:rPr>
                <w:rFonts w:ascii="Calibri" w:eastAsia="Calibri" w:hAnsi="Calibri" w:cs="Calibri"/>
              </w:rPr>
              <w:t>to consult members on needs and make reasonable adjustments where possible</w:t>
            </w:r>
          </w:p>
          <w:p w14:paraId="6451D286" w14:textId="0AF9DD87" w:rsidR="689B0C5E" w:rsidRDefault="689B0C5E" w:rsidP="689B0C5E">
            <w:pPr>
              <w:spacing w:after="0" w:line="240" w:lineRule="auto"/>
              <w:rPr>
                <w:rFonts w:ascii="Calibri" w:eastAsia="Calibri" w:hAnsi="Calibri" w:cs="Calibri"/>
              </w:rPr>
            </w:pPr>
          </w:p>
          <w:p w14:paraId="7C996491" w14:textId="430DD1E5"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w:t>
            </w:r>
            <w:r w:rsidR="002A5391">
              <w:rPr>
                <w:rFonts w:ascii="Calibri" w:eastAsia="Calibri" w:hAnsi="Calibri" w:cs="Calibri"/>
              </w:rPr>
              <w:t>the show</w:t>
            </w:r>
            <w:r w:rsidRPr="0930CD8F">
              <w:rPr>
                <w:rFonts w:ascii="Calibri" w:eastAsia="Calibri" w:hAnsi="Calibri" w:cs="Calibri"/>
              </w:rPr>
              <w:t xml:space="preserve">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73E859DC"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committee will consider all accessibility requirements and ensure that the area chosen is as accessible as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48EB875" w:rsidR="23487913" w:rsidRDefault="002A5391"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Activities involving electrical equipment e.g. laptops/comput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B29210" w14:textId="347A3B1F" w:rsidR="23487913" w:rsidRDefault="002A5391" w:rsidP="23487913">
            <w:pPr>
              <w:spacing w:after="0"/>
              <w:ind w:left="-20" w:right="-20"/>
            </w:pPr>
            <w:r>
              <w:rPr>
                <w:rFonts w:ascii="Calibri" w:eastAsia="Calibri" w:hAnsi="Calibri" w:cs="Calibri"/>
                <w:color w:val="000000" w:themeColor="text1"/>
              </w:rPr>
              <w:t>Cast members, production team</w:t>
            </w:r>
            <w:r w:rsidR="23487913"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17C8CF82" w:rsidR="23487913" w:rsidRDefault="002A5391" w:rsidP="689B0C5E">
            <w:pPr>
              <w:spacing w:after="0"/>
            </w:pPr>
            <w:r>
              <w:rPr>
                <w:color w:val="000000" w:themeColor="text1"/>
              </w:rPr>
              <w:t>Stage soc to brief the cast and production team on health and safety at the start of the show week</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45A95C86" w14:textId="77777777" w:rsidR="23487913" w:rsidRDefault="23487913" w:rsidP="689B0C5E">
            <w:pPr>
              <w:spacing w:after="0"/>
              <w:rPr>
                <w:color w:val="000000" w:themeColor="text1"/>
              </w:rPr>
            </w:pPr>
          </w:p>
          <w:p w14:paraId="692C33BD" w14:textId="76B5DABC" w:rsidR="004220EC" w:rsidRDefault="004220EC" w:rsidP="689B0C5E">
            <w:pPr>
              <w:spacing w:after="0"/>
              <w:rPr>
                <w:color w:val="000000" w:themeColor="text1"/>
              </w:rPr>
            </w:pPr>
            <w:r>
              <w:rPr>
                <w:color w:val="000000" w:themeColor="text1"/>
              </w:rPr>
              <w:t>Stage soc to complete sperate risk assessment</w:t>
            </w: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0727153B" w14:textId="399549F8"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3180BDE9"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w:t>
            </w:r>
            <w:r w:rsidR="004220EC">
              <w:rPr>
                <w:rStyle w:val="normaltextrun"/>
                <w:rFonts w:ascii="Calibri" w:eastAsia="Calibri" w:hAnsi="Calibri" w:cs="Calibri"/>
                <w:color w:val="000000" w:themeColor="text1"/>
              </w:rPr>
              <w:t>cast members/production team</w:t>
            </w:r>
            <w:r w:rsidRPr="0930CD8F">
              <w:rPr>
                <w:rStyle w:val="normaltextrun"/>
                <w:rFonts w:ascii="Calibri" w:eastAsia="Calibri" w:hAnsi="Calibri" w:cs="Calibri"/>
                <w:color w:val="000000" w:themeColor="text1"/>
              </w:rPr>
              <w:t xml:space="preserve"> are reminded that they are representing the club/society, SUSU and the University</w:t>
            </w:r>
            <w:r w:rsidR="004220EC">
              <w:rPr>
                <w:rStyle w:val="normaltextrun"/>
                <w:rFonts w:ascii="Calibri" w:eastAsia="Calibri" w:hAnsi="Calibri" w:cs="Calibri"/>
                <w:color w:val="000000" w:themeColor="text1"/>
              </w:rPr>
              <w:t>.</w:t>
            </w:r>
            <w:r w:rsidRPr="0930CD8F">
              <w:rPr>
                <w:rStyle w:val="normaltextrun"/>
                <w:rFonts w:ascii="Calibri" w:eastAsia="Calibri" w:hAnsi="Calibri" w:cs="Calibri"/>
                <w:color w:val="000000" w:themeColor="text1"/>
              </w:rPr>
              <w:t xml:space="preserve">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427E3511"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r w:rsidR="004220EC">
              <w:rPr>
                <w:rFonts w:ascii="Calibri" w:eastAsia="Calibri" w:hAnsi="Calibri" w:cs="Calibri"/>
                <w:color w:val="000000" w:themeColor="text1"/>
              </w:rPr>
              <w:t xml:space="preserve"> about the show</w:t>
            </w:r>
            <w:r w:rsidRPr="3ADB5756">
              <w:rPr>
                <w:rFonts w:ascii="Calibri" w:eastAsia="Calibri" w:hAnsi="Calibri" w:cs="Calibri"/>
                <w:color w:val="000000" w:themeColor="text1"/>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3BE2B9BF" w:rsidR="23487913" w:rsidRDefault="004220EC" w:rsidP="23487913">
            <w:pPr>
              <w:spacing w:after="0"/>
              <w:ind w:left="-20" w:right="-20"/>
            </w:pPr>
            <w:r>
              <w:rPr>
                <w:rFonts w:ascii="Calibri" w:eastAsia="Calibri" w:hAnsi="Calibri" w:cs="Calibri"/>
                <w:color w:val="000000" w:themeColor="text1"/>
              </w:rPr>
              <w:t xml:space="preserve">Cast, production team, audienc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7BD74121" w:rsidR="23487913" w:rsidRDefault="004220EC" w:rsidP="0930CD8F">
            <w:pPr>
              <w:spacing w:after="0"/>
              <w:rPr>
                <w:color w:val="000000" w:themeColor="text1"/>
              </w:rPr>
            </w:pPr>
            <w:r>
              <w:rPr>
                <w:color w:val="000000" w:themeColor="text1"/>
              </w:rPr>
              <w:t>Keeping props and costume organised backstage</w:t>
            </w:r>
          </w:p>
          <w:p w14:paraId="2C72DD62" w14:textId="6679DED1" w:rsidR="23487913" w:rsidRDefault="23487913" w:rsidP="0930CD8F">
            <w:pPr>
              <w:spacing w:after="0"/>
              <w:rPr>
                <w:color w:val="000000" w:themeColor="text1"/>
              </w:rPr>
            </w:pPr>
          </w:p>
          <w:p w14:paraId="2E2A9F12" w14:textId="13DACF84" w:rsidR="23487913" w:rsidRDefault="004220EC" w:rsidP="689B0C5E">
            <w:pPr>
              <w:spacing w:after="0"/>
              <w:rPr>
                <w:color w:val="000000" w:themeColor="text1"/>
              </w:rPr>
            </w:pPr>
            <w:r>
              <w:rPr>
                <w:color w:val="000000" w:themeColor="text1"/>
              </w:rPr>
              <w:t>Reducing or removing elements of things being thrown in the show</w:t>
            </w:r>
          </w:p>
          <w:p w14:paraId="6D041B01" w14:textId="3CC89208" w:rsidR="689B0C5E" w:rsidRDefault="689B0C5E" w:rsidP="689B0C5E">
            <w:pPr>
              <w:spacing w:after="0"/>
              <w:rPr>
                <w:color w:val="000000" w:themeColor="text1"/>
              </w:rPr>
            </w:pPr>
          </w:p>
          <w:p w14:paraId="0C1F7921" w14:textId="34E2A3C5" w:rsidR="23487913" w:rsidRDefault="004220EC" w:rsidP="0930CD8F">
            <w:pPr>
              <w:spacing w:after="0"/>
              <w:rPr>
                <w:color w:val="000000" w:themeColor="text1"/>
              </w:rPr>
            </w:pPr>
            <w:r>
              <w:rPr>
                <w:color w:val="000000" w:themeColor="text1"/>
              </w:rPr>
              <w:t>The production team will chose props/costumes that</w:t>
            </w:r>
            <w:r w:rsidR="1C838AFF" w:rsidRPr="0930CD8F">
              <w:rPr>
                <w:color w:val="000000" w:themeColor="text1"/>
              </w:rPr>
              <w:t xml:space="preserve"> unlikely to cause offence. </w:t>
            </w:r>
          </w:p>
          <w:p w14:paraId="2ECA85C3" w14:textId="473E42A6" w:rsidR="689B0C5E" w:rsidRDefault="689B0C5E" w:rsidP="689B0C5E">
            <w:pPr>
              <w:spacing w:after="0"/>
              <w:rPr>
                <w:color w:val="000000" w:themeColor="text1"/>
              </w:rPr>
            </w:pPr>
          </w:p>
          <w:p w14:paraId="2708A86B" w14:textId="670BAEFA" w:rsidR="004220EC" w:rsidRDefault="004220EC" w:rsidP="689B0C5E">
            <w:pPr>
              <w:spacing w:after="0"/>
              <w:rPr>
                <w:color w:val="000000" w:themeColor="text1"/>
              </w:rPr>
            </w:pPr>
            <w:r>
              <w:rPr>
                <w:color w:val="000000" w:themeColor="text1"/>
              </w:rPr>
              <w:t>Stage soc to brief the cast and production team on health and safety at the start of the week</w:t>
            </w:r>
          </w:p>
          <w:p w14:paraId="395CA006" w14:textId="2A402AF2" w:rsidR="004220EC" w:rsidRDefault="004220EC"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1FD03D08" w14:textId="4E30F017" w:rsidR="23487913" w:rsidRDefault="23487913" w:rsidP="689B0C5E">
            <w:pPr>
              <w:spacing w:after="0" w:line="240" w:lineRule="auto"/>
              <w:rPr>
                <w:rFonts w:ascii="Calibri" w:eastAsia="Calibri" w:hAnsi="Calibri" w:cs="Calibri"/>
                <w:color w:val="000000" w:themeColor="text1"/>
              </w:rPr>
            </w:pP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33DD4D87" w:rsidR="00E22DF1" w:rsidRDefault="004220EC">
            <w:pPr>
              <w:spacing w:after="0" w:line="240" w:lineRule="auto"/>
              <w:rPr>
                <w:rFonts w:ascii="Calibri" w:eastAsia="Calibri" w:hAnsi="Calibri" w:cs="Calibri"/>
              </w:rPr>
            </w:pPr>
            <w:r>
              <w:rPr>
                <w:rFonts w:ascii="Calibri" w:eastAsia="Calibri" w:hAnsi="Calibri" w:cs="Calibri"/>
              </w:rPr>
              <w:t>Cast, production team, audience 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1">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680064B7" w:rsidR="0C8D8921" w:rsidRDefault="004220EC" w:rsidP="0930CD8F">
            <w:pPr>
              <w:rPr>
                <w:rFonts w:ascii="Calibri" w:eastAsia="Calibri" w:hAnsi="Calibri" w:cs="Calibri"/>
                <w:color w:val="000000" w:themeColor="text1"/>
              </w:rPr>
            </w:pPr>
            <w:r>
              <w:rPr>
                <w:rFonts w:ascii="Calibri" w:eastAsia="Calibri" w:hAnsi="Calibri" w:cs="Calibri"/>
                <w:color w:val="000000" w:themeColor="text1"/>
              </w:rPr>
              <w:lastRenderedPageBreak/>
              <w:t>Stage combat</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5B30C7A" w:rsidR="6B867668" w:rsidRDefault="004220EC" w:rsidP="689B0C5E">
            <w:pPr>
              <w:rPr>
                <w:rFonts w:ascii="Calibri" w:eastAsia="Calibri" w:hAnsi="Calibri" w:cs="Calibri"/>
                <w:color w:val="000000" w:themeColor="text1"/>
              </w:rPr>
            </w:pPr>
            <w:r>
              <w:rPr>
                <w:rFonts w:ascii="Calibri" w:eastAsia="Calibri" w:hAnsi="Calibri" w:cs="Calibri"/>
                <w:color w:val="000000" w:themeColor="text1"/>
              </w:rPr>
              <w:t>Bruising from stage comba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5239303C"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 xml:space="preserve">Cas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4AB36317"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4DDEB65B"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ABE11"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The combat is very minimal - slight pushing only </w:t>
            </w:r>
          </w:p>
          <w:p w14:paraId="2D3D5256"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All stage combat is rehearsed and follows stage combat guidelines </w:t>
            </w:r>
          </w:p>
          <w:p w14:paraId="36EB310F"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Ensure that the combat is practised in a safe environment beforehand </w:t>
            </w:r>
          </w:p>
          <w:p w14:paraId="7A1E44B9" w14:textId="77777777" w:rsidR="689B0C5E"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The cast must stop the show if they are injured at all, to get first aid if necessary</w:t>
            </w:r>
          </w:p>
          <w:p w14:paraId="64E98C89" w14:textId="5547EAFA" w:rsidR="004220EC" w:rsidRDefault="004220EC" w:rsidP="689B0C5E">
            <w:pPr>
              <w:rPr>
                <w:rFonts w:ascii="Calibri" w:eastAsia="Calibri" w:hAnsi="Calibri" w:cs="Calibri"/>
                <w:color w:val="000000" w:themeColor="text1"/>
              </w:rPr>
            </w:pPr>
            <w:r>
              <w:rPr>
                <w:rFonts w:ascii="Calibri" w:eastAsia="Calibri" w:hAnsi="Calibri" w:cs="Calibri"/>
                <w:color w:val="000000" w:themeColor="text1"/>
              </w:rPr>
              <w:t>(this is also included in our generic risk assessment surrounding how we rehears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201726BC"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49E3BF87"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1A1D01" w14:textId="4F5E8C03"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r w:rsidR="004220EC">
              <w:t xml:space="preserve"> if any serious accidents occur</w:t>
            </w:r>
          </w:p>
          <w:p w14:paraId="14185B36" w14:textId="68F23065" w:rsidR="3ADB5756" w:rsidRDefault="3ADB5756" w:rsidP="3ADB5756">
            <w:pPr>
              <w:rPr>
                <w:rFonts w:ascii="Calibri" w:eastAsia="Calibri" w:hAnsi="Calibri" w:cs="Calibri"/>
              </w:rPr>
            </w:pPr>
          </w:p>
          <w:p w14:paraId="556E36CC" w14:textId="766C3300" w:rsidR="689B0C5E" w:rsidRPr="004220EC" w:rsidRDefault="004220EC" w:rsidP="689B0C5E">
            <w:pPr>
              <w:rPr>
                <w:rFonts w:ascii="Calibri" w:eastAsia="Calibri" w:hAnsi="Calibri" w:cs="Calibri"/>
              </w:rPr>
            </w:pPr>
            <w:r w:rsidRPr="004220EC">
              <w:rPr>
                <w:rFonts w:ascii="Calibri" w:eastAsia="Calibri" w:hAnsi="Calibri" w:cs="Calibri"/>
              </w:rPr>
              <w:t>All incidents are to be reported as soon as possible ensuring the duty manager/health and safety officer have been informed.</w:t>
            </w:r>
          </w:p>
          <w:p w14:paraId="41C61DBD" w14:textId="77777777" w:rsidR="004220EC" w:rsidRDefault="004220EC" w:rsidP="689B0C5E">
            <w:pPr>
              <w:rPr>
                <w:rFonts w:ascii="Calibri" w:eastAsia="Calibri" w:hAnsi="Calibri" w:cs="Calibri"/>
                <w:color w:val="000000" w:themeColor="text1"/>
              </w:rPr>
            </w:pPr>
          </w:p>
          <w:p w14:paraId="43BDC64F" w14:textId="4EE1A6B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37486DD9"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lastRenderedPageBreak/>
              <w:t>Performing in low light</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71854F06" w:rsidR="7FA59F39" w:rsidRDefault="004220EC" w:rsidP="689B0C5E">
            <w:pPr>
              <w:rPr>
                <w:rFonts w:ascii="Calibri" w:eastAsia="Calibri" w:hAnsi="Calibri" w:cs="Calibri"/>
                <w:color w:val="000000" w:themeColor="text1"/>
              </w:rPr>
            </w:pPr>
            <w:r>
              <w:rPr>
                <w:rFonts w:ascii="Calibri" w:eastAsia="Calibri" w:hAnsi="Calibri" w:cs="Calibri"/>
                <w:color w:val="000000" w:themeColor="text1"/>
              </w:rPr>
              <w:t>Injury from scrapes and collision</w:t>
            </w:r>
            <w:r w:rsidR="689B0C5E"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2AABB2D0"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Cast and production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1C38E9B" w:rsidR="597F97E6"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2B07C25" w:rsidR="689B0C5E"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170"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when stage lights are about to go off </w:t>
            </w:r>
          </w:p>
          <w:p w14:paraId="4535D468" w14:textId="77777777" w:rsidR="004220EC" w:rsidRDefault="004220EC" w:rsidP="689B0C5E">
            <w:pPr>
              <w:spacing w:after="0" w:line="240" w:lineRule="auto"/>
              <w:rPr>
                <w:rFonts w:ascii="Calibri" w:eastAsia="Calibri" w:hAnsi="Calibri" w:cs="Calibri"/>
                <w:color w:val="000000" w:themeColor="text1"/>
              </w:rPr>
            </w:pPr>
          </w:p>
          <w:p w14:paraId="5B0EE807"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of the risks in the room, so that they know about them in the dark </w:t>
            </w:r>
          </w:p>
          <w:p w14:paraId="1A75B2AD" w14:textId="77777777" w:rsidR="004220EC" w:rsidRDefault="004220EC" w:rsidP="689B0C5E">
            <w:pPr>
              <w:spacing w:after="0" w:line="240" w:lineRule="auto"/>
              <w:rPr>
                <w:rFonts w:ascii="Calibri" w:eastAsia="Calibri" w:hAnsi="Calibri" w:cs="Calibri"/>
                <w:color w:val="000000" w:themeColor="text1"/>
              </w:rPr>
            </w:pPr>
          </w:p>
          <w:p w14:paraId="383B6D0E" w14:textId="65E84396" w:rsidR="689B0C5E"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Ensure the room is only dark when necessary, only during black outs between scenes</w:t>
            </w:r>
          </w:p>
          <w:p w14:paraId="45F3183A" w14:textId="77777777" w:rsidR="004220EC" w:rsidRDefault="004220EC" w:rsidP="689B0C5E">
            <w:pPr>
              <w:spacing w:after="0" w:line="240" w:lineRule="auto"/>
              <w:rPr>
                <w:rFonts w:ascii="Calibri" w:eastAsia="Calibri" w:hAnsi="Calibri" w:cs="Calibri"/>
                <w:color w:val="000000" w:themeColor="text1"/>
              </w:rPr>
            </w:pPr>
          </w:p>
          <w:p w14:paraId="71FD8BD7" w14:textId="47ECC45F" w:rsidR="004220EC" w:rsidRDefault="004220EC"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Stage Soc health and safety to be done at the start of the week</w:t>
            </w: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566354C3" w:rsidR="689B0C5E" w:rsidRDefault="004220EC" w:rsidP="3F9A8450">
            <w:pPr>
              <w:rPr>
                <w:rFonts w:ascii="Calibri" w:eastAsia="Calibri" w:hAnsi="Calibri" w:cs="Calibri"/>
                <w:color w:val="000000" w:themeColor="text1"/>
              </w:rPr>
            </w:pPr>
            <w:r>
              <w:rPr>
                <w:rFonts w:ascii="Calibri" w:eastAsia="Calibri" w:hAnsi="Calibri" w:cs="Calibri"/>
                <w:color w:val="000000" w:themeColor="text1"/>
              </w:rPr>
              <w:t>Ensure everyone is aware of the risks of moving in the dark and that they are cautious</w:t>
            </w:r>
          </w:p>
          <w:p w14:paraId="0C504C12" w14:textId="5DBADE9A" w:rsidR="004220EC" w:rsidRDefault="004220EC" w:rsidP="3F9A8450">
            <w:pPr>
              <w:rPr>
                <w:rFonts w:ascii="Calibri" w:eastAsia="Calibri" w:hAnsi="Calibri" w:cs="Calibri"/>
                <w:color w:val="000000" w:themeColor="text1"/>
              </w:rPr>
            </w:pPr>
          </w:p>
          <w:p w14:paraId="7CE48D9A" w14:textId="1340FF97" w:rsidR="004220EC" w:rsidRDefault="004220EC" w:rsidP="3F9A8450">
            <w:pPr>
              <w:rPr>
                <w:rFonts w:ascii="Calibri" w:eastAsia="Calibri" w:hAnsi="Calibri" w:cs="Calibri"/>
                <w:color w:val="000000" w:themeColor="text1"/>
              </w:rPr>
            </w:pPr>
            <w:r>
              <w:rPr>
                <w:rFonts w:ascii="Calibri" w:eastAsia="Calibri" w:hAnsi="Calibri" w:cs="Calibri"/>
                <w:color w:val="000000" w:themeColor="text1"/>
              </w:rPr>
              <w:t>Stage soc to have completed their own risk assessment</w:t>
            </w:r>
          </w:p>
          <w:p w14:paraId="3F566E1F" w14:textId="30155CE6" w:rsidR="1E8BEA25" w:rsidRDefault="1E8BEA25" w:rsidP="004220EC">
            <w:pPr>
              <w:pStyle w:val="NoSpacing"/>
              <w:rPr>
                <w:rFonts w:ascii="Calibri" w:eastAsia="Calibri" w:hAnsi="Calibri" w:cs="Calibri"/>
              </w:rPr>
            </w:pP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370D7BD9" w:rsidR="23487913" w:rsidRDefault="004220EC"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storing </w:t>
            </w:r>
            <w:r w:rsidR="003C0D49">
              <w:rPr>
                <w:rFonts w:ascii="Calibri" w:eastAsia="Calibri" w:hAnsi="Calibri" w:cs="Calibri"/>
                <w:color w:val="000000" w:themeColor="text1"/>
              </w:rPr>
              <w:t xml:space="preserve">money – own society fundrais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3BF7AD" w14:textId="6275A8B9" w:rsidR="23487913" w:rsidRDefault="003C0D49" w:rsidP="689B0C5E">
            <w:pPr>
              <w:spacing w:after="0"/>
              <w:rPr>
                <w:color w:val="000000" w:themeColor="text1"/>
              </w:rPr>
            </w:pPr>
            <w:r>
              <w:rPr>
                <w:color w:val="000000" w:themeColor="text1"/>
              </w:rPr>
              <w:t>Theft – individuals being mugged/robbed, loss/misplacement leading to financial lo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489FCBEF" w:rsidR="23487913" w:rsidRDefault="003C0D49" w:rsidP="23487913">
            <w:pPr>
              <w:spacing w:after="0"/>
              <w:ind w:left="-20" w:right="-20"/>
            </w:pPr>
            <w:r>
              <w:rPr>
                <w:rFonts w:ascii="Calibri" w:eastAsia="Calibri" w:hAnsi="Calibri" w:cs="Calibri"/>
                <w:color w:val="000000" w:themeColor="text1"/>
              </w:rPr>
              <w:t>Production team membe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29796404"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37532F63"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r w:rsidR="003C0D49">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BA414" w14:textId="77777777" w:rsidR="003C0D49" w:rsidRDefault="003C0D49" w:rsidP="689B0C5E">
            <w:pPr>
              <w:spacing w:after="0"/>
            </w:pPr>
            <w:r w:rsidRPr="003C0D49">
              <w:t xml:space="preserve">option to pre-buy tickets to avoid cash purchases E.g. contactless payment machines </w:t>
            </w:r>
          </w:p>
          <w:p w14:paraId="644D2688" w14:textId="77777777" w:rsidR="003C0D49" w:rsidRDefault="003C0D49" w:rsidP="689B0C5E">
            <w:pPr>
              <w:spacing w:after="0"/>
            </w:pPr>
          </w:p>
          <w:p w14:paraId="78F3E3DB" w14:textId="27BD3429" w:rsidR="003C0D49" w:rsidRDefault="003C0D49" w:rsidP="689B0C5E">
            <w:pPr>
              <w:spacing w:after="0"/>
            </w:pPr>
            <w:r w:rsidRPr="003C0D49">
              <w:t xml:space="preserve"> </w:t>
            </w:r>
            <w:r>
              <w:t>Sum-up card machine (if we have permission to use)</w:t>
            </w:r>
            <w:r w:rsidRPr="003C0D49">
              <w:t xml:space="preserve"> to not be left unattended</w:t>
            </w:r>
          </w:p>
          <w:p w14:paraId="2B1A1051" w14:textId="77777777" w:rsidR="003C0D49" w:rsidRDefault="003C0D49" w:rsidP="689B0C5E">
            <w:pPr>
              <w:spacing w:after="0"/>
            </w:pPr>
          </w:p>
          <w:p w14:paraId="3E99A782" w14:textId="3F794A09" w:rsidR="23487913" w:rsidRDefault="003C0D49" w:rsidP="689B0C5E">
            <w:pPr>
              <w:spacing w:after="0"/>
            </w:pPr>
            <w:r w:rsidRPr="003C0D49">
              <w:t xml:space="preserve"> Collectors will prioritise own safety, advised to not confront any potential thief. If confronted will give up the funds.</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7189F9E8"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596DD661"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7F14D53C"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4D077" w14:textId="77777777" w:rsidR="003C0D49" w:rsidRDefault="003C0D49" w:rsidP="23487913">
            <w:pPr>
              <w:spacing w:after="0"/>
              <w:ind w:left="-20" w:right="-20"/>
            </w:pPr>
            <w:r w:rsidRPr="003C0D49">
              <w:t xml:space="preserve">In the event of theft committee members will: </w:t>
            </w:r>
          </w:p>
          <w:p w14:paraId="07CCD4FF" w14:textId="77777777" w:rsidR="003C0D49" w:rsidRDefault="003C0D49" w:rsidP="23487913">
            <w:pPr>
              <w:spacing w:after="0"/>
              <w:ind w:left="-20" w:right="-20"/>
            </w:pPr>
          </w:p>
          <w:p w14:paraId="58E10BCA" w14:textId="77777777" w:rsidR="003C0D49" w:rsidRDefault="003C0D49" w:rsidP="23487913">
            <w:pPr>
              <w:spacing w:after="0"/>
              <w:ind w:left="-20" w:right="-20"/>
            </w:pPr>
            <w:r w:rsidRPr="003C0D49">
              <w:t xml:space="preserve"> Highlight the incident to any community police officers in the area/report to 111 </w:t>
            </w:r>
          </w:p>
          <w:p w14:paraId="0294C91C" w14:textId="77777777" w:rsidR="003C0D49" w:rsidRDefault="003C0D49" w:rsidP="23487913">
            <w:pPr>
              <w:spacing w:after="0"/>
              <w:ind w:left="-20" w:right="-20"/>
            </w:pPr>
          </w:p>
          <w:p w14:paraId="164F04F7" w14:textId="4C8E1A53" w:rsidR="23487913" w:rsidRDefault="003C0D49" w:rsidP="23487913">
            <w:pPr>
              <w:spacing w:after="0"/>
              <w:ind w:left="-20" w:right="-20"/>
            </w:pPr>
            <w:r w:rsidRPr="003C0D49">
              <w:t xml:space="preserve">Report incident to SUSU duty manager and complete a SUSU incident </w:t>
            </w:r>
            <w:proofErr w:type="spellStart"/>
            <w:r w:rsidRPr="003C0D49">
              <w:t>repor</w:t>
            </w:r>
            <w:proofErr w:type="spellEnd"/>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A5371" w14:textId="77777777" w:rsidR="003C0D49" w:rsidRDefault="003C0D49" w:rsidP="003C0D49">
            <w:pPr>
              <w:spacing w:after="0"/>
              <w:rPr>
                <w:color w:val="000000" w:themeColor="text1"/>
              </w:rPr>
            </w:pPr>
            <w:r w:rsidRPr="003C0D49">
              <w:rPr>
                <w:color w:val="000000" w:themeColor="text1"/>
              </w:rPr>
              <w:t>Audience to remain inside the Annex or building 2 before the show and during the interval</w:t>
            </w:r>
          </w:p>
          <w:p w14:paraId="3062743B" w14:textId="77777777" w:rsidR="003C0D49" w:rsidRDefault="003C0D49" w:rsidP="003C0D49">
            <w:pPr>
              <w:spacing w:after="0"/>
              <w:rPr>
                <w:color w:val="000000" w:themeColor="text1"/>
              </w:rPr>
            </w:pPr>
          </w:p>
          <w:p w14:paraId="62BBDEF1" w14:textId="4C11C217" w:rsidR="23487913" w:rsidRDefault="003C0D49" w:rsidP="003C0D49">
            <w:pPr>
              <w:spacing w:after="0"/>
              <w:rPr>
                <w:color w:val="000000" w:themeColor="text1"/>
              </w:rPr>
            </w:pPr>
            <w:r w:rsidRPr="003C0D49">
              <w:rPr>
                <w:color w:val="000000" w:themeColor="text1"/>
              </w:rPr>
              <w:t xml:space="preserve"> Cast and prod team to remain inside the Annex during the sho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DD442F" w14:textId="604FD135" w:rsidR="23487913" w:rsidRDefault="7B7D598E" w:rsidP="3ADB5756">
            <w:pPr>
              <w:spacing w:after="0"/>
              <w:rPr>
                <w:color w:val="000000" w:themeColor="text1"/>
              </w:rPr>
            </w:pPr>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23"/>
        <w:gridCol w:w="1577"/>
        <w:gridCol w:w="1137"/>
        <w:gridCol w:w="1349"/>
        <w:gridCol w:w="1362"/>
        <w:gridCol w:w="2587"/>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783399D" w:rsidR="23487913" w:rsidRDefault="003C0D49" w:rsidP="003C0D49">
            <w:pPr>
              <w:spacing w:after="0"/>
            </w:pPr>
            <w:r>
              <w:t>Committee to read and share SUSU expect respect policy</w:t>
            </w:r>
            <w:r w:rsidR="23487913">
              <w:br/>
            </w:r>
            <w:r w:rsidR="23487913">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24E18832" w:rsidR="23487913" w:rsidRPr="00A52F17" w:rsidRDefault="003C0D49" w:rsidP="23487913">
            <w:pPr>
              <w:spacing w:after="0"/>
              <w:ind w:left="-20" w:right="-20"/>
            </w:pPr>
            <w:r>
              <w:rPr>
                <w:rFonts w:ascii="Calibri" w:eastAsia="Calibri" w:hAnsi="Calibri" w:cs="Calibri"/>
              </w:rPr>
              <w:t>27/10/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684B2D17" w:rsidR="23487913" w:rsidRDefault="003C0D49" w:rsidP="23487913">
            <w:pPr>
              <w:spacing w:after="0"/>
              <w:ind w:left="-20" w:right="-20"/>
            </w:pPr>
            <w:r>
              <w:rPr>
                <w:rFonts w:ascii="Calibri" w:eastAsia="Calibri" w:hAnsi="Calibri" w:cs="Calibri"/>
                <w:color w:val="000000" w:themeColor="text1"/>
              </w:rPr>
              <w:t>Borrow Sum-Up machine from SUSU</w:t>
            </w:r>
            <w:r w:rsidR="23487913"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2790F458" w:rsidR="23487913" w:rsidRDefault="003C0D49" w:rsidP="23487913">
            <w:pPr>
              <w:spacing w:after="0"/>
              <w:ind w:left="-20" w:right="-20"/>
            </w:pPr>
            <w:r>
              <w:rPr>
                <w:rFonts w:ascii="Calibri" w:eastAsia="Calibri" w:hAnsi="Calibri" w:cs="Calibri"/>
                <w:color w:val="000000" w:themeColor="text1"/>
              </w:rPr>
              <w:t>Sam Duffy (treasur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2183A7D3" w:rsidR="23487913" w:rsidRPr="00A52F17" w:rsidRDefault="003C0D49" w:rsidP="23487913">
            <w:pPr>
              <w:spacing w:after="0"/>
              <w:ind w:left="-20" w:right="-20"/>
            </w:pPr>
            <w:r>
              <w:t>Waiting for it to be approved by if approved then it will be collected on the start of each show date and then returned</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B8EDE16" w:rsidR="23487913" w:rsidRDefault="003C0D49" w:rsidP="00A52F17">
            <w:pPr>
              <w:spacing w:after="0"/>
              <w:ind w:left="-20" w:right="-20"/>
            </w:pPr>
            <w:r>
              <w:rPr>
                <w:rFonts w:ascii="Calibri" w:eastAsia="Calibri" w:hAnsi="Calibri" w:cs="Calibri"/>
              </w:rPr>
              <w:t xml:space="preserve">Stage soc to complete their own risk assessment – committee to ensure it is complet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B7BD428" w:rsidR="23487913" w:rsidRDefault="003C0D49" w:rsidP="23487913">
            <w:pPr>
              <w:spacing w:after="0"/>
              <w:ind w:left="-20" w:right="-20"/>
            </w:pPr>
            <w:r>
              <w:t>Megan Lawrie</w:t>
            </w:r>
            <w:r w:rsidR="00A52F17">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12BB832" w:rsidR="23487913" w:rsidRPr="00A52F17" w:rsidRDefault="003C0D49" w:rsidP="23487913">
            <w:pPr>
              <w:spacing w:after="0"/>
              <w:ind w:left="-20" w:right="-20"/>
            </w:pPr>
            <w:r>
              <w:t>27/10/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C0D49" w14:paraId="0AC89AA3"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7F663" w14:textId="4CE126C5" w:rsidR="003C0D49" w:rsidRPr="23487913" w:rsidRDefault="003C0D49" w:rsidP="23487913">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03E1D2" w14:textId="060AC9CD" w:rsidR="003C0D49" w:rsidRDefault="003C0D49" w:rsidP="00A52F17">
            <w:pPr>
              <w:spacing w:after="0"/>
              <w:ind w:left="-20" w:right="-20"/>
              <w:rPr>
                <w:rFonts w:ascii="Calibri" w:eastAsia="Calibri" w:hAnsi="Calibri" w:cs="Calibri"/>
              </w:rPr>
            </w:pPr>
            <w:r>
              <w:rPr>
                <w:rFonts w:ascii="Calibri" w:eastAsia="Calibri" w:hAnsi="Calibri" w:cs="Calibri"/>
              </w:rPr>
              <w:t>All major incidents will be logged with SUSU the next da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B156D" w14:textId="2F0313F7" w:rsidR="003C0D49" w:rsidRDefault="003C0D49" w:rsidP="23487913">
            <w:pPr>
              <w:spacing w:after="0"/>
              <w:ind w:left="-20" w:right="-20"/>
            </w:pPr>
            <w:r>
              <w:t>Megan Lawri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1ABCB" w14:textId="6EB7AE25" w:rsidR="003C0D49" w:rsidRDefault="00E7312C" w:rsidP="23487913">
            <w:pPr>
              <w:spacing w:after="0"/>
              <w:ind w:left="-20" w:right="-20"/>
            </w:pPr>
            <w:r>
              <w:t>02/11/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BD88999" w14:textId="77777777" w:rsidR="003C0D49" w:rsidRDefault="003C0D49">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3A046" w14:textId="77777777" w:rsidR="003C0D49" w:rsidRDefault="003C0D49">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19EAA49A" w:rsidR="00E22DF1" w:rsidRDefault="00E7312C"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color w:val="FF0000"/>
                <w:sz w:val="24"/>
                <w:szCs w:val="24"/>
                <w:highlight w:val="yellow"/>
              </w:rPr>
              <w:drawing>
                <wp:inline distT="0" distB="0" distL="0" distR="0" wp14:anchorId="6D686088" wp14:editId="6EB46745">
                  <wp:extent cx="2188845" cy="890270"/>
                  <wp:effectExtent l="0" t="0" r="1905" b="5080"/>
                  <wp:docPr id="667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845" cy="890270"/>
                          </a:xfrm>
                          <a:prstGeom prst="rect">
                            <a:avLst/>
                          </a:prstGeom>
                          <a:noFill/>
                        </pic:spPr>
                      </pic:pic>
                    </a:graphicData>
                  </a:graphic>
                </wp:inline>
              </w:drawing>
            </w:r>
          </w:p>
          <w:p w14:paraId="1B133EE4" w14:textId="5726C9E8" w:rsidR="00A52F17" w:rsidRDefault="00A52F17" w:rsidP="0930CD8F">
            <w:pPr>
              <w:spacing w:after="0" w:line="240" w:lineRule="auto"/>
              <w:rPr>
                <w:rFonts w:ascii="Verdana" w:eastAsia="Verdana" w:hAnsi="Verdana" w:cs="Verdana"/>
                <w:color w:val="FF0000"/>
                <w:sz w:val="24"/>
                <w:szCs w:val="24"/>
                <w:highlight w:val="yellow"/>
              </w:rPr>
            </w:pP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5D9BDD2C" w:rsidR="004D7BEE" w:rsidRPr="004D7BEE" w:rsidRDefault="00E7312C" w:rsidP="0930CD8F">
            <w:pPr>
              <w:spacing w:after="0" w:line="240" w:lineRule="auto"/>
              <w:rPr>
                <w:rFonts w:ascii="Verdana" w:eastAsia="Verdana" w:hAnsi="Verdana" w:cs="Verdana"/>
                <w:sz w:val="24"/>
                <w:szCs w:val="24"/>
              </w:rPr>
            </w:pPr>
            <w:r w:rsidRPr="00E7312C">
              <w:rPr>
                <w:rFonts w:ascii="Verdana" w:eastAsia="Verdana" w:hAnsi="Verdana" w:cs="Verdana"/>
                <w:sz w:val="24"/>
                <w:szCs w:val="24"/>
              </w:rPr>
              <w:drawing>
                <wp:inline distT="0" distB="0" distL="0" distR="0" wp14:anchorId="6B703767" wp14:editId="601D42E3">
                  <wp:extent cx="2413000" cy="1231900"/>
                  <wp:effectExtent l="0" t="0" r="0" b="0"/>
                  <wp:docPr id="142034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0" cy="1231900"/>
                          </a:xfrm>
                          <a:prstGeom prst="rect">
                            <a:avLst/>
                          </a:prstGeom>
                          <a:noFill/>
                          <a:ln>
                            <a:noFill/>
                          </a:ln>
                        </pic:spPr>
                      </pic:pic>
                    </a:graphicData>
                  </a:graphic>
                </wp:inline>
              </w:drawing>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8E7B48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622C4">
              <w:rPr>
                <w:rFonts w:ascii="Verdana" w:eastAsia="Verdana" w:hAnsi="Verdana" w:cs="Verdana"/>
              </w:rPr>
              <w:t>M</w:t>
            </w:r>
            <w:r w:rsidR="00E7312C">
              <w:rPr>
                <w:rFonts w:ascii="Verdana" w:eastAsia="Verdana" w:hAnsi="Verdana" w:cs="Verdana"/>
              </w:rPr>
              <w:t>ORGAN ALLE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0862F391"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7622C4">
              <w:rPr>
                <w:rFonts w:ascii="Verdana" w:eastAsia="Verdana" w:hAnsi="Verdana" w:cs="Verdana"/>
              </w:rPr>
              <w:t>2</w:t>
            </w:r>
            <w:r w:rsidR="00E7312C">
              <w:rPr>
                <w:rFonts w:ascii="Verdana" w:eastAsia="Verdana" w:hAnsi="Verdana" w:cs="Verdana"/>
              </w:rPr>
              <w:t>3/10</w:t>
            </w:r>
            <w:r w:rsidR="007622C4">
              <w:rPr>
                <w:rFonts w:ascii="Verdana" w:eastAsia="Verdana" w:hAnsi="Verdana" w:cs="Verdana"/>
              </w:rPr>
              <w:t>/25</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736B073D"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E7312C">
              <w:rPr>
                <w:rFonts w:ascii="Verdana" w:eastAsia="Verdana" w:hAnsi="Verdana" w:cs="Verdana"/>
              </w:rPr>
              <w:t>SAMUEL DUFFY</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4C2A6756"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E7312C">
              <w:rPr>
                <w:rFonts w:ascii="Verdana" w:eastAsia="Verdana" w:hAnsi="Verdana" w:cs="Verdana"/>
              </w:rPr>
              <w:t>23/10/20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lastRenderedPageBreak/>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9"/>
      <w:footerReference w:type="default" r:id="rId30"/>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9186" w14:textId="77777777" w:rsidR="00945710" w:rsidRDefault="00945710">
      <w:pPr>
        <w:spacing w:after="0" w:line="240" w:lineRule="auto"/>
      </w:pPr>
      <w:r>
        <w:separator/>
      </w:r>
    </w:p>
  </w:endnote>
  <w:endnote w:type="continuationSeparator" w:id="0">
    <w:p w14:paraId="04E341E0" w14:textId="77777777" w:rsidR="00945710" w:rsidRDefault="009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CE79" w14:textId="77777777" w:rsidR="00945710" w:rsidRDefault="00945710">
      <w:pPr>
        <w:spacing w:after="0" w:line="240" w:lineRule="auto"/>
      </w:pPr>
      <w:r>
        <w:separator/>
      </w:r>
    </w:p>
  </w:footnote>
  <w:footnote w:type="continuationSeparator" w:id="0">
    <w:p w14:paraId="1D783E29" w14:textId="77777777" w:rsidR="00945710" w:rsidRDefault="0094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A18E4"/>
    <w:rsid w:val="000F30D8"/>
    <w:rsid w:val="000F4CA4"/>
    <w:rsid w:val="00167E2C"/>
    <w:rsid w:val="001B6120"/>
    <w:rsid w:val="00264F7C"/>
    <w:rsid w:val="00296F9A"/>
    <w:rsid w:val="002A5391"/>
    <w:rsid w:val="002D5054"/>
    <w:rsid w:val="00314105"/>
    <w:rsid w:val="00327CC6"/>
    <w:rsid w:val="00363CCB"/>
    <w:rsid w:val="00380899"/>
    <w:rsid w:val="003A5419"/>
    <w:rsid w:val="003C0D49"/>
    <w:rsid w:val="003E014E"/>
    <w:rsid w:val="0040B6D0"/>
    <w:rsid w:val="00411C2B"/>
    <w:rsid w:val="004220EC"/>
    <w:rsid w:val="00433021"/>
    <w:rsid w:val="00435240"/>
    <w:rsid w:val="00444076"/>
    <w:rsid w:val="00491686"/>
    <w:rsid w:val="004D7BEE"/>
    <w:rsid w:val="004FA25D"/>
    <w:rsid w:val="006236E7"/>
    <w:rsid w:val="00666CB0"/>
    <w:rsid w:val="00670762"/>
    <w:rsid w:val="006D1956"/>
    <w:rsid w:val="00700C0F"/>
    <w:rsid w:val="00703788"/>
    <w:rsid w:val="00742B16"/>
    <w:rsid w:val="007622C4"/>
    <w:rsid w:val="007D5D97"/>
    <w:rsid w:val="007E4FBF"/>
    <w:rsid w:val="00942434"/>
    <w:rsid w:val="00945710"/>
    <w:rsid w:val="0096312C"/>
    <w:rsid w:val="009E17C9"/>
    <w:rsid w:val="00A306F5"/>
    <w:rsid w:val="00A52F17"/>
    <w:rsid w:val="00A542AC"/>
    <w:rsid w:val="00AE2B1C"/>
    <w:rsid w:val="00B23EA5"/>
    <w:rsid w:val="00C4AFA0"/>
    <w:rsid w:val="00C74B74"/>
    <w:rsid w:val="00D01AAF"/>
    <w:rsid w:val="00D6690B"/>
    <w:rsid w:val="00E22DF1"/>
    <w:rsid w:val="00E30735"/>
    <w:rsid w:val="00E7312C"/>
    <w:rsid w:val="00EE783F"/>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BF8B3-F92D-456A-B67F-CCA8313C589E}">
  <ds:schemaRefs>
    <ds:schemaRef ds:uri="http://purl.org/dc/elements/1.1/"/>
    <ds:schemaRef ds:uri="http://www.w3.org/XML/1998/namespace"/>
    <ds:schemaRef ds:uri="http://purl.org/dc/terms/"/>
    <ds:schemaRef ds:uri="http://schemas.microsoft.com/office/2006/documentManagement/types"/>
    <ds:schemaRef ds:uri="http://purl.org/dc/dcmitype/"/>
    <ds:schemaRef ds:uri="90d7ed86-33dc-4b92-9f12-911f9fc040f1"/>
    <ds:schemaRef ds:uri="http://schemas.microsoft.com/office/infopath/2007/PartnerControls"/>
    <ds:schemaRef ds:uri="http://schemas.openxmlformats.org/package/2006/metadata/core-properties"/>
    <ds:schemaRef ds:uri="45ff7f0e-c443-4f48-90d4-e396e0a5694f"/>
    <ds:schemaRef ds:uri="http://schemas.microsoft.com/office/2006/metadata/properties"/>
  </ds:schemaRefs>
</ds:datastoreItem>
</file>

<file path=customXml/itemProps2.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AB2D-66DC-477B-8F19-32E2FB135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Megan Lawrie</cp:lastModifiedBy>
  <cp:revision>2</cp:revision>
  <dcterms:created xsi:type="dcterms:W3CDTF">2025-10-23T12:06:00Z</dcterms:created>
  <dcterms:modified xsi:type="dcterms:W3CDTF">2025-10-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